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2489B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5E081D3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785524E3" w14:textId="77777777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7574FFD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488B49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2B854067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32047BB2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710A320E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F2F2D7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14:paraId="3FF0C530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12C9A5CC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CEA310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1F6833B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958ABC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2F84D8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AC2F80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24B10E8A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3787856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515558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E7FBE3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5B216F6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1C2784F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324573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3292E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33A6B0D" w14:textId="7BCD592A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名　　</w:t>
      </w:r>
      <w:r w:rsidR="00B37529">
        <w:rPr>
          <w:rFonts w:hint="eastAsia"/>
          <w:color w:val="000000" w:themeColor="text1"/>
          <w:sz w:val="24"/>
        </w:rPr>
        <w:t>２０２</w:t>
      </w:r>
      <w:r w:rsidR="00D032E1">
        <w:rPr>
          <w:rFonts w:hint="eastAsia"/>
          <w:color w:val="000000" w:themeColor="text1"/>
          <w:sz w:val="24"/>
        </w:rPr>
        <w:t>６</w:t>
      </w:r>
      <w:r w:rsidR="00D800AE" w:rsidRPr="00D800AE">
        <w:rPr>
          <w:rFonts w:hint="eastAsia"/>
          <w:color w:val="000000" w:themeColor="text1"/>
          <w:sz w:val="24"/>
        </w:rPr>
        <w:t>サイクルフェスタ実施業務</w:t>
      </w:r>
    </w:p>
    <w:p w14:paraId="2329C85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F7536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F4746D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C74CD2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7EFAD3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0D59CA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DE6B16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631230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61A60A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CFA794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00A67E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A404EE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0209D5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4C740BF1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B6F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BF93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5CF7DBB5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047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AE793B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11998D6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E0911A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58123D27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A1F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BB7750C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3688A30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DB4E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7AA2CE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2E25374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2FA846CF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6070" w14:textId="77777777" w:rsidR="00332EA3" w:rsidRDefault="00332EA3" w:rsidP="005C6D3F">
      <w:r>
        <w:separator/>
      </w:r>
    </w:p>
  </w:endnote>
  <w:endnote w:type="continuationSeparator" w:id="0">
    <w:p w14:paraId="4E6AC13B" w14:textId="77777777" w:rsidR="00332EA3" w:rsidRDefault="00332EA3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47A8" w14:textId="77777777" w:rsidR="00332EA3" w:rsidRDefault="00332EA3" w:rsidP="005C6D3F">
      <w:r>
        <w:separator/>
      </w:r>
    </w:p>
  </w:footnote>
  <w:footnote w:type="continuationSeparator" w:id="0">
    <w:p w14:paraId="24BA330E" w14:textId="77777777" w:rsidR="00332EA3" w:rsidRDefault="00332EA3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7094577">
    <w:abstractNumId w:val="0"/>
  </w:num>
  <w:num w:numId="2" w16cid:durableId="100232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43C3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66D29"/>
    <w:rsid w:val="002812F8"/>
    <w:rsid w:val="002A49E4"/>
    <w:rsid w:val="002B4409"/>
    <w:rsid w:val="002B7220"/>
    <w:rsid w:val="002C3AF6"/>
    <w:rsid w:val="002D2676"/>
    <w:rsid w:val="002F1CF9"/>
    <w:rsid w:val="002F6B1E"/>
    <w:rsid w:val="003166E6"/>
    <w:rsid w:val="00332EA3"/>
    <w:rsid w:val="003353EF"/>
    <w:rsid w:val="0034114C"/>
    <w:rsid w:val="00354473"/>
    <w:rsid w:val="00354D9D"/>
    <w:rsid w:val="00376752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5E7DC4"/>
    <w:rsid w:val="0060716E"/>
    <w:rsid w:val="00613F8F"/>
    <w:rsid w:val="00625397"/>
    <w:rsid w:val="00630C4B"/>
    <w:rsid w:val="006468CB"/>
    <w:rsid w:val="00660F61"/>
    <w:rsid w:val="00685195"/>
    <w:rsid w:val="006963A8"/>
    <w:rsid w:val="006A36B4"/>
    <w:rsid w:val="006E5811"/>
    <w:rsid w:val="00731BE1"/>
    <w:rsid w:val="007B4E0D"/>
    <w:rsid w:val="007C67F5"/>
    <w:rsid w:val="007F3306"/>
    <w:rsid w:val="00855D5F"/>
    <w:rsid w:val="00876E21"/>
    <w:rsid w:val="008B242E"/>
    <w:rsid w:val="008B6504"/>
    <w:rsid w:val="008D5C53"/>
    <w:rsid w:val="008D60C3"/>
    <w:rsid w:val="008D72A9"/>
    <w:rsid w:val="00903564"/>
    <w:rsid w:val="00903BB2"/>
    <w:rsid w:val="00914D39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2C85"/>
    <w:rsid w:val="00B04CC6"/>
    <w:rsid w:val="00B239FE"/>
    <w:rsid w:val="00B261D4"/>
    <w:rsid w:val="00B37529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032E1"/>
    <w:rsid w:val="00D3314D"/>
    <w:rsid w:val="00D70DE4"/>
    <w:rsid w:val="00D800AE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9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3A6C4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C678-7D23-4BDD-B8A6-38443D37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0</cp:revision>
  <cp:lastPrinted>2025-04-07T06:08:00Z</cp:lastPrinted>
  <dcterms:created xsi:type="dcterms:W3CDTF">2022-01-15T06:28:00Z</dcterms:created>
  <dcterms:modified xsi:type="dcterms:W3CDTF">2026-04-07T00:16:00Z</dcterms:modified>
</cp:coreProperties>
</file>